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792AEF" w14:textId="77777777" w:rsidR="00AE0C9D" w:rsidRPr="00E87915" w:rsidRDefault="00AE0C9D" w:rsidP="00AE6685">
      <w:pPr>
        <w:pStyle w:val="Standard"/>
        <w:spacing w:after="0" w:line="240" w:lineRule="auto"/>
        <w:ind w:left="3289" w:firstLine="1247"/>
        <w:rPr>
          <w:rFonts w:ascii="Times New Roman" w:hAnsi="Times New Roman" w:cs="Times New Roman"/>
          <w:sz w:val="24"/>
          <w:szCs w:val="24"/>
        </w:rPr>
      </w:pPr>
      <w:r w:rsidRPr="00E87915">
        <w:rPr>
          <w:rFonts w:ascii="Times New Roman" w:hAnsi="Times New Roman" w:cs="Times New Roman"/>
          <w:sz w:val="24"/>
          <w:szCs w:val="24"/>
        </w:rPr>
        <w:t>PATVIRTINTA</w:t>
      </w:r>
    </w:p>
    <w:p w14:paraId="6270D223" w14:textId="77777777" w:rsidR="00AE0C9D" w:rsidRPr="00E87915" w:rsidRDefault="00AE0C9D" w:rsidP="00AE6685">
      <w:pPr>
        <w:pStyle w:val="Standard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87915">
        <w:rPr>
          <w:rFonts w:ascii="Times New Roman" w:hAnsi="Times New Roman" w:cs="Times New Roman"/>
          <w:sz w:val="24"/>
          <w:szCs w:val="24"/>
        </w:rPr>
        <w:t>Visagino savivaldybės tarybos</w:t>
      </w:r>
    </w:p>
    <w:p w14:paraId="73DDC323" w14:textId="56391550" w:rsidR="00AE6685" w:rsidRPr="00E87915" w:rsidRDefault="0054711A" w:rsidP="00AB7161">
      <w:pPr>
        <w:pStyle w:val="Standard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87915">
        <w:rPr>
          <w:rFonts w:ascii="Times New Roman" w:hAnsi="Times New Roman" w:cs="Times New Roman"/>
          <w:sz w:val="24"/>
          <w:szCs w:val="24"/>
        </w:rPr>
        <w:t xml:space="preserve">2016 m. balandžio 27 d. sprendimu Nr. TS-83 </w:t>
      </w:r>
    </w:p>
    <w:p w14:paraId="1D941ADD" w14:textId="77777777" w:rsidR="00AE0C9D" w:rsidRPr="00E87915" w:rsidRDefault="00AE0C9D" w:rsidP="00AE6685">
      <w:pPr>
        <w:pStyle w:val="Standard"/>
        <w:spacing w:after="0" w:line="240" w:lineRule="auto"/>
        <w:ind w:left="4536" w:firstLine="284"/>
        <w:rPr>
          <w:b/>
          <w:kern w:val="24"/>
        </w:rPr>
      </w:pPr>
    </w:p>
    <w:p w14:paraId="55D76195" w14:textId="77777777" w:rsidR="00C2723C" w:rsidRPr="00E87915" w:rsidRDefault="00C2723C" w:rsidP="00AE6685">
      <w:pPr>
        <w:pStyle w:val="Standard"/>
        <w:spacing w:after="0" w:line="240" w:lineRule="auto"/>
        <w:ind w:left="4536" w:firstLine="284"/>
        <w:rPr>
          <w:b/>
          <w:kern w:val="24"/>
        </w:rPr>
      </w:pPr>
    </w:p>
    <w:p w14:paraId="42C76E0A" w14:textId="77777777" w:rsidR="00AE0C9D" w:rsidRPr="00E87915" w:rsidRDefault="0054711A" w:rsidP="00AE0C9D">
      <w:pPr>
        <w:tabs>
          <w:tab w:val="left" w:pos="851"/>
        </w:tabs>
        <w:autoSpaceDE w:val="0"/>
        <w:autoSpaceDN w:val="0"/>
        <w:adjustRightInd w:val="0"/>
        <w:ind w:left="284"/>
        <w:rPr>
          <w:b/>
          <w:bCs/>
          <w:lang w:val="lt-LT" w:eastAsia="lt-LT"/>
        </w:rPr>
      </w:pPr>
      <w:r w:rsidRPr="00E87915">
        <w:rPr>
          <w:b/>
          <w:bCs/>
          <w:lang w:val="lt-LT" w:eastAsia="lt-LT"/>
        </w:rPr>
        <w:t>VISAGINO SAVIVALDYBĖS PARDUODAMŲ BŪSTŲ IR PAGALBINIO ŪKIO PASKIRTIES PASTATŲ SĄRAŠAS</w:t>
      </w:r>
    </w:p>
    <w:p w14:paraId="77D55876" w14:textId="77777777" w:rsidR="00AE6685" w:rsidRPr="00E87915" w:rsidRDefault="00AE6685" w:rsidP="00AE0C9D">
      <w:pPr>
        <w:tabs>
          <w:tab w:val="left" w:pos="851"/>
        </w:tabs>
        <w:autoSpaceDE w:val="0"/>
        <w:autoSpaceDN w:val="0"/>
        <w:adjustRightInd w:val="0"/>
        <w:ind w:left="284"/>
        <w:rPr>
          <w:b/>
          <w:bCs/>
          <w:color w:val="000000"/>
          <w:lang w:val="lt-LT" w:eastAsia="lt-LT"/>
        </w:rPr>
      </w:pPr>
    </w:p>
    <w:tbl>
      <w:tblPr>
        <w:tblW w:w="9767" w:type="dxa"/>
        <w:jc w:val="center"/>
        <w:tblLook w:val="04A0" w:firstRow="1" w:lastRow="0" w:firstColumn="1" w:lastColumn="0" w:noHBand="0" w:noVBand="1"/>
      </w:tblPr>
      <w:tblGrid>
        <w:gridCol w:w="711"/>
        <w:gridCol w:w="3462"/>
        <w:gridCol w:w="1071"/>
        <w:gridCol w:w="1230"/>
        <w:gridCol w:w="3293"/>
      </w:tblGrid>
      <w:tr w:rsidR="00AE6685" w:rsidRPr="00E87915" w14:paraId="2512DC56" w14:textId="77777777" w:rsidTr="003F2AE6">
        <w:trPr>
          <w:trHeight w:val="28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971C" w14:textId="77777777" w:rsidR="00AE6685" w:rsidRPr="00E87915" w:rsidRDefault="00AE6685" w:rsidP="00AE6685">
            <w:pPr>
              <w:suppressAutoHyphens w:val="0"/>
              <w:rPr>
                <w:b/>
                <w:bCs/>
                <w:color w:val="000000"/>
                <w:lang w:val="lt-LT" w:eastAsia="lt-LT"/>
              </w:rPr>
            </w:pPr>
            <w:r w:rsidRPr="00E87915">
              <w:rPr>
                <w:b/>
                <w:bCs/>
                <w:color w:val="000000"/>
                <w:lang w:val="lt-LT" w:eastAsia="lt-LT"/>
              </w:rPr>
              <w:t>Eilės Nr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EAE8" w14:textId="77777777" w:rsidR="00AE6685" w:rsidRPr="00E87915" w:rsidRDefault="00AE6685" w:rsidP="00AE6685">
            <w:pPr>
              <w:suppressAutoHyphens w:val="0"/>
              <w:rPr>
                <w:b/>
                <w:bCs/>
                <w:color w:val="000000"/>
                <w:lang w:val="lt-LT" w:eastAsia="lt-LT"/>
              </w:rPr>
            </w:pPr>
            <w:r w:rsidRPr="00E87915">
              <w:rPr>
                <w:b/>
                <w:bCs/>
                <w:color w:val="000000"/>
                <w:lang w:val="lt-LT" w:eastAsia="lt-LT"/>
              </w:rPr>
              <w:t>Adresa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A90A" w14:textId="77777777" w:rsidR="00AE6685" w:rsidRPr="00E87915" w:rsidRDefault="00AE6685" w:rsidP="00AE6685">
            <w:pPr>
              <w:suppressAutoHyphens w:val="0"/>
              <w:rPr>
                <w:b/>
                <w:bCs/>
                <w:color w:val="000000"/>
                <w:lang w:val="lt-LT" w:eastAsia="lt-LT"/>
              </w:rPr>
            </w:pPr>
            <w:r w:rsidRPr="00E87915">
              <w:rPr>
                <w:b/>
                <w:bCs/>
                <w:color w:val="000000"/>
                <w:lang w:val="lt-LT" w:eastAsia="lt-LT"/>
              </w:rPr>
              <w:t>Bendras plotas, kv. m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78B" w14:textId="77777777" w:rsidR="00AE6685" w:rsidRPr="00E87915" w:rsidRDefault="00AE6685" w:rsidP="00AE6685">
            <w:pPr>
              <w:suppressAutoHyphens w:val="0"/>
              <w:rPr>
                <w:b/>
                <w:bCs/>
                <w:color w:val="000000"/>
                <w:lang w:val="lt-LT" w:eastAsia="lt-LT"/>
              </w:rPr>
            </w:pPr>
            <w:r w:rsidRPr="00E87915">
              <w:rPr>
                <w:b/>
                <w:bCs/>
                <w:color w:val="000000"/>
                <w:lang w:val="lt-LT" w:eastAsia="lt-LT"/>
              </w:rPr>
              <w:t>kambarių skaičius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6134" w14:textId="77777777" w:rsidR="00AE6685" w:rsidRPr="00E87915" w:rsidRDefault="00AE6685" w:rsidP="00AE6685">
            <w:pPr>
              <w:suppressAutoHyphens w:val="0"/>
              <w:rPr>
                <w:b/>
                <w:bCs/>
                <w:color w:val="000000"/>
                <w:lang w:val="lt-LT" w:eastAsia="lt-LT"/>
              </w:rPr>
            </w:pPr>
            <w:r w:rsidRPr="00E87915">
              <w:rPr>
                <w:b/>
                <w:bCs/>
                <w:color w:val="000000"/>
                <w:lang w:val="lt-LT" w:eastAsia="lt-LT"/>
              </w:rPr>
              <w:t>Unikalus daikto numeris</w:t>
            </w:r>
          </w:p>
        </w:tc>
      </w:tr>
      <w:tr w:rsidR="00AE6685" w:rsidRPr="00E87915" w14:paraId="4E63F863" w14:textId="77777777" w:rsidTr="003F2AE6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9DEA" w14:textId="77777777" w:rsidR="00AE6685" w:rsidRPr="00E87915" w:rsidRDefault="00AE6685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0F91" w14:textId="77777777" w:rsidR="00AE6685" w:rsidRPr="00E87915" w:rsidRDefault="00AE6685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Draugystės g. 27-2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DA8" w14:textId="77777777" w:rsidR="00AE6685" w:rsidRPr="00E87915" w:rsidRDefault="00AE6685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54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42CC" w14:textId="77777777" w:rsidR="00AE6685" w:rsidRPr="00E87915" w:rsidRDefault="00AE6685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71DD" w14:textId="77777777" w:rsidR="00AE6685" w:rsidRPr="00E87915" w:rsidRDefault="00AE6685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098-6000-2013:0030</w:t>
            </w:r>
          </w:p>
        </w:tc>
      </w:tr>
      <w:tr w:rsidR="00AE6685" w:rsidRPr="00E87915" w14:paraId="772CA834" w14:textId="77777777" w:rsidTr="003F2AE6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C448" w14:textId="77777777" w:rsidR="00AE6685" w:rsidRPr="00E87915" w:rsidRDefault="00CE2016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195" w14:textId="77777777" w:rsidR="00AE6685" w:rsidRPr="00E87915" w:rsidRDefault="00AE6685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Festivalio g. 10-23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2D5" w14:textId="77777777" w:rsidR="00AE6685" w:rsidRPr="00E87915" w:rsidRDefault="00AE6685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63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90A" w14:textId="77777777" w:rsidR="00AE6685" w:rsidRPr="00E87915" w:rsidRDefault="00AE6685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0F4B" w14:textId="77777777" w:rsidR="00AE6685" w:rsidRPr="00E87915" w:rsidRDefault="00AE6685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098-6001-6010:0019</w:t>
            </w:r>
          </w:p>
        </w:tc>
      </w:tr>
      <w:tr w:rsidR="00AE6685" w:rsidRPr="00E87915" w14:paraId="0B65025C" w14:textId="77777777" w:rsidTr="003F2AE6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CBAE" w14:textId="77777777" w:rsidR="00AE6685" w:rsidRPr="00E87915" w:rsidRDefault="00CE2016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7E31" w14:textId="77777777" w:rsidR="00AE6685" w:rsidRPr="00E87915" w:rsidRDefault="00AE6685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Kosmoso g. 38-6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0F8A" w14:textId="77777777" w:rsidR="00AE6685" w:rsidRPr="00E87915" w:rsidRDefault="00AE6685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49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16FF" w14:textId="77777777" w:rsidR="00AE6685" w:rsidRPr="00E87915" w:rsidRDefault="00AE6685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03D7" w14:textId="77777777" w:rsidR="00AE6685" w:rsidRPr="00E87915" w:rsidRDefault="00AE6685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097-9000-4018:0006</w:t>
            </w:r>
          </w:p>
        </w:tc>
      </w:tr>
      <w:tr w:rsidR="00855EB1" w:rsidRPr="00E87915" w14:paraId="7CF41854" w14:textId="77777777" w:rsidTr="003F2AE6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4030" w14:textId="77777777" w:rsidR="00855EB1" w:rsidRPr="00E87915" w:rsidRDefault="00855EB1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5730" w14:textId="77777777" w:rsidR="00855EB1" w:rsidRPr="00E87915" w:rsidRDefault="00855EB1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Sedulinos al. 35-50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BFE8" w14:textId="77777777" w:rsidR="00855EB1" w:rsidRPr="00E87915" w:rsidRDefault="00855EB1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54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D73D" w14:textId="77777777" w:rsidR="00855EB1" w:rsidRPr="00E87915" w:rsidRDefault="00855EB1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FC3A" w14:textId="77777777" w:rsidR="00855EB1" w:rsidRPr="00E87915" w:rsidRDefault="00855EB1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099-2000-1012:0070</w:t>
            </w:r>
          </w:p>
        </w:tc>
      </w:tr>
      <w:tr w:rsidR="00AE6685" w:rsidRPr="00E87915" w14:paraId="6E7EAF73" w14:textId="77777777" w:rsidTr="003F2AE6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57DC" w14:textId="77777777" w:rsidR="00AE6685" w:rsidRPr="00E87915" w:rsidRDefault="00855EB1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6ACF" w14:textId="77777777" w:rsidR="00AE6685" w:rsidRPr="00E87915" w:rsidRDefault="00AE6685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Sedulinos al. 46-2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9E1" w14:textId="77777777" w:rsidR="00AE6685" w:rsidRPr="00E87915" w:rsidRDefault="00AE6685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50,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27D2" w14:textId="77777777" w:rsidR="00AE6685" w:rsidRPr="00E87915" w:rsidRDefault="00AE6685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8E22" w14:textId="77777777" w:rsidR="00AE6685" w:rsidRPr="00E87915" w:rsidRDefault="00AE6685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099-3000-2014:0020</w:t>
            </w:r>
          </w:p>
        </w:tc>
      </w:tr>
      <w:tr w:rsidR="00AE6685" w:rsidRPr="00E87915" w14:paraId="0E0624B5" w14:textId="77777777" w:rsidTr="003F2AE6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CDB6" w14:textId="77777777" w:rsidR="00AE6685" w:rsidRPr="00E87915" w:rsidRDefault="00855EB1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6734" w14:textId="77777777" w:rsidR="00AE6685" w:rsidRPr="00E87915" w:rsidRDefault="00AE6685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Taikos pr. 82-52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168D" w14:textId="77777777" w:rsidR="00AE6685" w:rsidRPr="00E87915" w:rsidRDefault="00AE6685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65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DED6" w14:textId="77777777" w:rsidR="00AE6685" w:rsidRPr="00E87915" w:rsidRDefault="00AE6685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99BF" w14:textId="77777777" w:rsidR="00AE6685" w:rsidRPr="00E87915" w:rsidRDefault="00AE6685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098-5001-5019:0049</w:t>
            </w:r>
          </w:p>
        </w:tc>
      </w:tr>
      <w:tr w:rsidR="00AE6685" w:rsidRPr="00E87915" w14:paraId="4E6CBA3F" w14:textId="77777777" w:rsidTr="003F2AE6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F1F2" w14:textId="77777777" w:rsidR="00AE6685" w:rsidRPr="00E87915" w:rsidRDefault="00855EB1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A19D" w14:textId="77777777" w:rsidR="00AE6685" w:rsidRPr="00E87915" w:rsidRDefault="00AE6685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 xml:space="preserve">Veteranų g. </w:t>
            </w:r>
            <w:r w:rsidR="00CE2016" w:rsidRPr="00E87915">
              <w:rPr>
                <w:color w:val="000000"/>
                <w:lang w:val="lt-LT" w:eastAsia="lt-LT"/>
              </w:rPr>
              <w:t>10-13</w:t>
            </w:r>
            <w:r w:rsidRPr="00E87915">
              <w:rPr>
                <w:color w:val="000000"/>
                <w:lang w:val="lt-LT" w:eastAsia="lt-LT"/>
              </w:rPr>
              <w:t>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CF91" w14:textId="77777777" w:rsidR="00AE6685" w:rsidRPr="00E87915" w:rsidRDefault="00CE2016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49,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A4C0" w14:textId="77777777" w:rsidR="00AE6685" w:rsidRPr="00E87915" w:rsidRDefault="00AE6685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20A3" w14:textId="77777777" w:rsidR="00AE6685" w:rsidRPr="00E87915" w:rsidRDefault="00AE6685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098-4002-0013:0055</w:t>
            </w:r>
          </w:p>
        </w:tc>
      </w:tr>
      <w:tr w:rsidR="00F41547" w:rsidRPr="00E87915" w14:paraId="4E43D85A" w14:textId="77777777" w:rsidTr="00FB36D6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42E9" w14:textId="00990787" w:rsidR="00F41547" w:rsidRPr="00E87915" w:rsidRDefault="00F41547" w:rsidP="00F41547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E9559" w14:textId="5B4D727B" w:rsidR="00F41547" w:rsidRPr="00E87915" w:rsidRDefault="00F41547" w:rsidP="00F41547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Kosmoso g. 4-8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453B8" w14:textId="452DC0E9" w:rsidR="00F41547" w:rsidRPr="00E87915" w:rsidRDefault="00F41547" w:rsidP="00F41547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48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9242" w14:textId="074E7786" w:rsidR="00F41547" w:rsidRPr="00E87915" w:rsidRDefault="00F41547" w:rsidP="00F41547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3D4B5" w14:textId="684C1117" w:rsidR="00F41547" w:rsidRPr="00E87915" w:rsidRDefault="00F41547" w:rsidP="00F41547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3097-7000-5017:0075</w:t>
            </w:r>
          </w:p>
        </w:tc>
      </w:tr>
      <w:tr w:rsidR="00F41547" w:rsidRPr="00E87915" w14:paraId="381C73D7" w14:textId="77777777" w:rsidTr="00FB36D6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3F52" w14:textId="09C2793A" w:rsidR="00F41547" w:rsidRPr="00E87915" w:rsidRDefault="00F41547" w:rsidP="00F41547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72C18" w14:textId="49388F26" w:rsidR="00F41547" w:rsidRPr="00E87915" w:rsidRDefault="00F41547" w:rsidP="00F41547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Partizanų g. 6-9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5F92" w14:textId="19D87EF2" w:rsidR="00F41547" w:rsidRPr="00E87915" w:rsidRDefault="00F41547" w:rsidP="00F41547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48,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64F7D" w14:textId="218AD119" w:rsidR="00F41547" w:rsidRPr="00E87915" w:rsidRDefault="00F41547" w:rsidP="00F41547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43406" w14:textId="658474FC" w:rsidR="00F41547" w:rsidRPr="00E87915" w:rsidRDefault="00F41547" w:rsidP="00F41547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3098-1000-4018:0009</w:t>
            </w:r>
          </w:p>
        </w:tc>
      </w:tr>
      <w:tr w:rsidR="003F2AE6" w:rsidRPr="00E87915" w14:paraId="3DCCE846" w14:textId="77777777" w:rsidTr="003F2AE6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796A" w14:textId="20D0BE8C" w:rsidR="003F2AE6" w:rsidRPr="00E87915" w:rsidRDefault="0082029A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D744" w14:textId="329140FA" w:rsidR="003F2AE6" w:rsidRPr="00E87915" w:rsidRDefault="00A038A7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Taikos pr. 80-53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F3A4" w14:textId="739EB82C" w:rsidR="003F2AE6" w:rsidRPr="00E87915" w:rsidRDefault="00A038A7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65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AD4D" w14:textId="2B0C67CC" w:rsidR="003F2AE6" w:rsidRPr="00E87915" w:rsidRDefault="00A038A7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2AD3" w14:textId="32C1095F" w:rsidR="003F2AE6" w:rsidRPr="00E87915" w:rsidRDefault="00A038A7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098-5001-3013:0049</w:t>
            </w:r>
          </w:p>
        </w:tc>
      </w:tr>
      <w:tr w:rsidR="003F2AE6" w:rsidRPr="00E87915" w14:paraId="57D273E4" w14:textId="77777777" w:rsidTr="003F2AE6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6325" w14:textId="1B95FB77" w:rsidR="003F2AE6" w:rsidRPr="00E87915" w:rsidRDefault="0082029A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1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42CE" w14:textId="41016064" w:rsidR="003F2AE6" w:rsidRPr="00E87915" w:rsidRDefault="00A038A7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Tarybų g. 6-17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B3CC" w14:textId="64B514A2" w:rsidR="003F2AE6" w:rsidRPr="00E87915" w:rsidRDefault="00A038A7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54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68695" w14:textId="11E573E7" w:rsidR="003F2AE6" w:rsidRPr="00E87915" w:rsidRDefault="00A038A7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C424" w14:textId="64110B12" w:rsidR="003F2AE6" w:rsidRPr="00E87915" w:rsidRDefault="00A038A7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099-4000-1010:0019</w:t>
            </w:r>
          </w:p>
        </w:tc>
      </w:tr>
      <w:tr w:rsidR="003F2AE6" w:rsidRPr="00E87915" w14:paraId="6C30E1A4" w14:textId="77777777" w:rsidTr="003F2AE6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F333" w14:textId="24F96982" w:rsidR="003F2AE6" w:rsidRPr="00E87915" w:rsidRDefault="0082029A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1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E7AE" w14:textId="3B9C2A0A" w:rsidR="003F2AE6" w:rsidRPr="00E87915" w:rsidRDefault="00A038A7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Veteranų g. 8-32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FDAA" w14:textId="7BFB0604" w:rsidR="003F2AE6" w:rsidRPr="00E87915" w:rsidRDefault="00A36DDA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78,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3B79" w14:textId="6822CF25" w:rsidR="003F2AE6" w:rsidRPr="00E87915" w:rsidRDefault="00A36DDA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6D32" w14:textId="0E8000AB" w:rsidR="003F2AE6" w:rsidRPr="00E87915" w:rsidRDefault="00A36DDA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098-5001-6016:0032</w:t>
            </w:r>
          </w:p>
        </w:tc>
      </w:tr>
      <w:tr w:rsidR="0082029A" w:rsidRPr="00E87915" w14:paraId="74B8887D" w14:textId="77777777" w:rsidTr="003F2AE6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8A07" w14:textId="5AB96D93" w:rsidR="0082029A" w:rsidRPr="00E87915" w:rsidRDefault="0082029A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1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07EF" w14:textId="03254AB9" w:rsidR="0082029A" w:rsidRPr="00E87915" w:rsidRDefault="0031111B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Taikos pr. 42-2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2A0D" w14:textId="58C21DDE" w:rsidR="0082029A" w:rsidRPr="00E87915" w:rsidRDefault="0031111B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6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007A" w14:textId="2A00BC3F" w:rsidR="0082029A" w:rsidRPr="00E87915" w:rsidRDefault="0031111B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144C" w14:textId="5FC7DDF5" w:rsidR="0082029A" w:rsidRPr="00E87915" w:rsidRDefault="0031111B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098-1001-9011:0053</w:t>
            </w:r>
          </w:p>
        </w:tc>
      </w:tr>
      <w:tr w:rsidR="0082029A" w:rsidRPr="00E87915" w14:paraId="5CFFA4DA" w14:textId="77777777" w:rsidTr="003F2AE6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1AB3" w14:textId="1C703D92" w:rsidR="0082029A" w:rsidRPr="00E87915" w:rsidRDefault="0082029A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1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F129" w14:textId="27662E84" w:rsidR="0082029A" w:rsidRPr="00E87915" w:rsidRDefault="0031111B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Partizanų g. 15-5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8B36" w14:textId="3C6D838A" w:rsidR="0082029A" w:rsidRPr="00E87915" w:rsidRDefault="0031111B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6,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5DE0" w14:textId="505C2484" w:rsidR="0082029A" w:rsidRPr="00E87915" w:rsidRDefault="0031111B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2A3F" w14:textId="172B94D2" w:rsidR="0082029A" w:rsidRPr="00E87915" w:rsidRDefault="0031111B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098-0001-2015:0030</w:t>
            </w:r>
          </w:p>
        </w:tc>
      </w:tr>
      <w:tr w:rsidR="0082029A" w:rsidRPr="00E87915" w14:paraId="496107B5" w14:textId="77777777" w:rsidTr="003F2AE6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DA5B" w14:textId="6C11ED39" w:rsidR="0082029A" w:rsidRPr="00E87915" w:rsidRDefault="0082029A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1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A0F5" w14:textId="0BDE546C" w:rsidR="0082029A" w:rsidRPr="00E87915" w:rsidRDefault="0031111B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Energetikų g. 60-62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D747" w14:textId="4F01EA88" w:rsidR="0082029A" w:rsidRPr="00E87915" w:rsidRDefault="0031111B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50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BDCD" w14:textId="178F47D0" w:rsidR="0082029A" w:rsidRPr="00E87915" w:rsidRDefault="0031111B" w:rsidP="00AE6685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1074" w14:textId="1E00431F" w:rsidR="0082029A" w:rsidRPr="00E87915" w:rsidRDefault="0031111B" w:rsidP="00AE668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098-9000-2016:0072</w:t>
            </w:r>
          </w:p>
        </w:tc>
      </w:tr>
      <w:tr w:rsidR="0082029A" w:rsidRPr="00E87915" w14:paraId="64E0B5B1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BD21" w14:textId="7AED975A" w:rsidR="0082029A" w:rsidRPr="00E87915" w:rsidRDefault="0082029A" w:rsidP="0082029A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1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5D13" w14:textId="1BD47375" w:rsidR="0082029A" w:rsidRPr="00E87915" w:rsidRDefault="0082029A" w:rsidP="0082029A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Kosmoso g. 6-16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83B0" w14:textId="76DFFA38" w:rsidR="0082029A" w:rsidRPr="00E87915" w:rsidRDefault="0082029A" w:rsidP="0082029A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48,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AC10" w14:textId="2DFFC109" w:rsidR="0082029A" w:rsidRPr="00E87915" w:rsidRDefault="0082029A" w:rsidP="0082029A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B356" w14:textId="47CA44C9" w:rsidR="0082029A" w:rsidRPr="00E87915" w:rsidRDefault="0082029A" w:rsidP="0082029A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3097-6000-1012:0052</w:t>
            </w:r>
          </w:p>
        </w:tc>
      </w:tr>
      <w:tr w:rsidR="0082029A" w:rsidRPr="00E87915" w14:paraId="3DAC40DA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B688" w14:textId="77374FFE" w:rsidR="0082029A" w:rsidRPr="00E87915" w:rsidRDefault="0082029A" w:rsidP="0082029A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1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2DEF" w14:textId="405E0E85" w:rsidR="0082029A" w:rsidRPr="00E87915" w:rsidRDefault="0082029A" w:rsidP="0082029A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Tarybų g. 6-18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82250" w14:textId="098F3175" w:rsidR="0082029A" w:rsidRPr="00E87915" w:rsidRDefault="0082029A" w:rsidP="0082029A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76,2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90D8A" w14:textId="479D43BF" w:rsidR="0082029A" w:rsidRPr="00E87915" w:rsidRDefault="0082029A" w:rsidP="0082029A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1CA1" w14:textId="35BDB075" w:rsidR="0082029A" w:rsidRPr="00E87915" w:rsidRDefault="0082029A" w:rsidP="0082029A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3099-4000-1010:0015</w:t>
            </w:r>
          </w:p>
        </w:tc>
      </w:tr>
      <w:tr w:rsidR="0082029A" w:rsidRPr="00E87915" w14:paraId="74FB3DCB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AB00" w14:textId="707020CA" w:rsidR="0082029A" w:rsidRPr="00E87915" w:rsidRDefault="0082029A" w:rsidP="0082029A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1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6C79D" w14:textId="735FD4F0" w:rsidR="0082029A" w:rsidRPr="00E87915" w:rsidRDefault="0082029A" w:rsidP="0082029A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Sedulinos al. 69-30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96BE" w14:textId="55690A54" w:rsidR="0082029A" w:rsidRPr="00E87915" w:rsidRDefault="0082029A" w:rsidP="0082029A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5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7E685" w14:textId="773CC92E" w:rsidR="0082029A" w:rsidRPr="00E87915" w:rsidRDefault="0082029A" w:rsidP="0082029A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3A95" w14:textId="49273F63" w:rsidR="0082029A" w:rsidRPr="00E87915" w:rsidRDefault="0082029A" w:rsidP="0082029A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3099-0000-7010:0027</w:t>
            </w:r>
          </w:p>
        </w:tc>
      </w:tr>
      <w:tr w:rsidR="00EC2B62" w:rsidRPr="00E87915" w14:paraId="4D04D2C8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090F" w14:textId="42C87B10" w:rsidR="00EC2B62" w:rsidRPr="00E87915" w:rsidRDefault="00EC2B62" w:rsidP="0082029A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1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E6A34" w14:textId="288FCB8A" w:rsidR="00EC2B62" w:rsidRPr="00E87915" w:rsidRDefault="00EC2B62" w:rsidP="0082029A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Festivalio g. 15-22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D19FE" w14:textId="0EB4352A" w:rsidR="00EC2B62" w:rsidRPr="00E87915" w:rsidRDefault="00EC2B62" w:rsidP="0082029A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60,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FB98" w14:textId="326851CB" w:rsidR="00EC2B62" w:rsidRPr="00E87915" w:rsidRDefault="00EC2B62" w:rsidP="0082029A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2B34A" w14:textId="53A2CE79" w:rsidR="00EC2B62" w:rsidRPr="00E87915" w:rsidRDefault="00EC2B62" w:rsidP="0082029A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3000-3019:0057</w:t>
            </w:r>
          </w:p>
        </w:tc>
      </w:tr>
      <w:tr w:rsidR="00EC2B62" w:rsidRPr="00E87915" w14:paraId="13327890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193D" w14:textId="6A35CEDB" w:rsidR="00EC2B62" w:rsidRPr="00E87915" w:rsidRDefault="00EC2B62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F40C9" w14:textId="3CFBD6F6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Vilties g. 9-11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509CE" w14:textId="247274E9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36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5F2D0" w14:textId="55FBC471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0DA45" w14:textId="36AC0CED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3001-5010:0025</w:t>
            </w:r>
          </w:p>
        </w:tc>
      </w:tr>
      <w:tr w:rsidR="00EC2B62" w:rsidRPr="00E87915" w14:paraId="293C1FE0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9CD1" w14:textId="13D11C0E" w:rsidR="00EC2B62" w:rsidRPr="00E87915" w:rsidRDefault="00EC2B62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0C316" w14:textId="0178ACD4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Veteranų g. 22-88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EF92" w14:textId="0D8AF47F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43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B7FF2" w14:textId="26D25773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81A78" w14:textId="6E71954D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4002-1010:0087</w:t>
            </w:r>
          </w:p>
        </w:tc>
      </w:tr>
      <w:tr w:rsidR="00EC2B62" w:rsidRPr="00E87915" w14:paraId="4E0AF2AD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7D2A" w14:textId="76A57DFB" w:rsidR="00EC2B62" w:rsidRPr="00E87915" w:rsidRDefault="00EC2B62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A937E" w14:textId="1679AE36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Parko g. 2-29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91D72" w14:textId="551D19D1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2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B5BA1" w14:textId="58745CB6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718B1" w14:textId="0315A0A4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3000-5013:0042</w:t>
            </w:r>
          </w:p>
        </w:tc>
      </w:tr>
      <w:tr w:rsidR="00EC2B62" w:rsidRPr="00E87915" w14:paraId="24D1DC91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876F" w14:textId="5443E5F3" w:rsidR="00EC2B62" w:rsidRPr="00E87915" w:rsidRDefault="00EC2B62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6696B" w14:textId="2FE0E10F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Statybininkų g. 22-19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706C7" w14:textId="6126C700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50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BB471" w14:textId="27AD40F0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63D12" w14:textId="3CA10D48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8003-0017:0001</w:t>
            </w:r>
          </w:p>
        </w:tc>
      </w:tr>
      <w:tr w:rsidR="00EC2B62" w:rsidRPr="00E87915" w14:paraId="4E90A4CA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21B2E" w14:textId="1E825407" w:rsidR="00EC2B62" w:rsidRPr="00E87915" w:rsidRDefault="00EC2B62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97665" w14:textId="098751AF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Taikos pr. 18-45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FF3DA" w14:textId="275567D7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49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F95E" w14:textId="127D5E9A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58B3" w14:textId="6EA2F5F6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1001-6010:0047</w:t>
            </w:r>
          </w:p>
        </w:tc>
      </w:tr>
      <w:tr w:rsidR="00EC2B62" w:rsidRPr="00E87915" w14:paraId="0F58FF21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5ED3" w14:textId="5459C92A" w:rsidR="00EC2B62" w:rsidRPr="00E87915" w:rsidRDefault="00EC2B62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68E28" w14:textId="7CC2CB29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Taikos pr. 32-1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75A4" w14:textId="57F8DA35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82,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5D7A4" w14:textId="00D7F5E7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77DB" w14:textId="78015FCE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1001-7017:0052</w:t>
            </w:r>
          </w:p>
        </w:tc>
      </w:tr>
      <w:tr w:rsidR="00EC2B62" w:rsidRPr="00E87915" w14:paraId="1D4C6F77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4AEF" w14:textId="4610141B" w:rsidR="00EC2B62" w:rsidRPr="00E87915" w:rsidRDefault="00EC2B62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5598" w14:textId="67C54737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Veteranų g. 22-111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6667D" w14:textId="1649E538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35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67AB6" w14:textId="2BEB5FD3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E9164" w14:textId="7FC7EA41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4002-1010:0110</w:t>
            </w:r>
          </w:p>
        </w:tc>
      </w:tr>
      <w:tr w:rsidR="00EC2B62" w:rsidRPr="00E87915" w14:paraId="5CEC12BE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5227A" w14:textId="028F745B" w:rsidR="00EC2B62" w:rsidRPr="00E87915" w:rsidRDefault="00EC2B62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87B43" w14:textId="4BD878D5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Festivalio g. 10-23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841F" w14:textId="4AA0526E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63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25761" w14:textId="038711A4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EEDF9" w14:textId="6FBC8596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6001-6010:0019</w:t>
            </w:r>
          </w:p>
        </w:tc>
      </w:tr>
      <w:tr w:rsidR="00EC2B62" w:rsidRPr="00E87915" w14:paraId="5CEE973D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6449" w14:textId="5283598A" w:rsidR="00EC2B62" w:rsidRPr="00E87915" w:rsidRDefault="00EC2B62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2D1F" w14:textId="2E5DB07F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Festivalio g. 10-13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C79D" w14:textId="5B48CC48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50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0CB91" w14:textId="12D1BF53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E6B7F" w14:textId="13A58C7A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6001-6010:0027</w:t>
            </w:r>
          </w:p>
        </w:tc>
      </w:tr>
      <w:tr w:rsidR="00EC2B62" w:rsidRPr="00E87915" w14:paraId="1374AC78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9236" w14:textId="1AF4FA79" w:rsidR="00EC2B62" w:rsidRPr="00E87915" w:rsidRDefault="00EC2B62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2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002D" w14:textId="510AD612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Energetikų g. 48-17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AA108" w14:textId="27C361C2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67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06BD9" w14:textId="0D8A1490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49A9" w14:textId="05439DED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8001-8013:0020</w:t>
            </w:r>
          </w:p>
        </w:tc>
      </w:tr>
      <w:tr w:rsidR="00EC2B62" w:rsidRPr="00E87915" w14:paraId="126C5C5C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CE73" w14:textId="19A4B349" w:rsidR="00EC2B62" w:rsidRPr="00E87915" w:rsidRDefault="00EC2B62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DB82" w14:textId="0E0E36C3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Festivalio g. 10-14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D9E0" w14:textId="52578A04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37,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4370" w14:textId="0356979E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EA17" w14:textId="373BB039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6001-6010:0028</w:t>
            </w:r>
          </w:p>
        </w:tc>
      </w:tr>
      <w:tr w:rsidR="00EC2B62" w:rsidRPr="00E87915" w14:paraId="45373890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F6BB" w14:textId="19B99E4A" w:rsidR="00EC2B62" w:rsidRPr="00E87915" w:rsidRDefault="00EC2B62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E3036" w14:textId="4AA02C31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Sedulinos al. 71-15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C5E03" w14:textId="7DCC42B1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51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F5D20" w14:textId="202779E9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46BC5" w14:textId="257CB1FE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9-4000-3016:0032</w:t>
            </w:r>
          </w:p>
        </w:tc>
      </w:tr>
      <w:tr w:rsidR="00EC2B62" w:rsidRPr="00E87915" w14:paraId="7CDF0254" w14:textId="77777777" w:rsidTr="00495C04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E03F0" w14:textId="1826D638" w:rsidR="00EC2B62" w:rsidRPr="00E87915" w:rsidRDefault="00EC2B62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9D658" w14:textId="3BC528A7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Tarybų g. 6-30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C4BC" w14:textId="15B55E2B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76,2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8472C" w14:textId="69EA66BE" w:rsidR="00EC2B62" w:rsidRPr="00E87915" w:rsidRDefault="00EC2B62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4BE3" w14:textId="60748008" w:rsidR="00EC2B62" w:rsidRPr="00E87915" w:rsidRDefault="00EC2B62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9-4000-1010:0017</w:t>
            </w:r>
          </w:p>
        </w:tc>
      </w:tr>
      <w:tr w:rsidR="00EC2B62" w:rsidRPr="00E87915" w14:paraId="418C433E" w14:textId="77777777" w:rsidTr="001B4B10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AE89" w14:textId="61092775" w:rsidR="00EC2B62" w:rsidRPr="00E87915" w:rsidRDefault="00EC2B62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AA1CC" w14:textId="70609A28" w:rsidR="00EC2B62" w:rsidRPr="00E87915" w:rsidRDefault="00EC2B62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Parko g. 13-22, Visagin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DFBC1" w14:textId="4506D5E9" w:rsidR="00EC2B62" w:rsidRPr="00E87915" w:rsidRDefault="00EC2B62" w:rsidP="00EC2B62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49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0037D" w14:textId="32491C58" w:rsidR="00EC2B62" w:rsidRPr="00E87915" w:rsidRDefault="00EC2B62" w:rsidP="00EC2B62">
            <w:pPr>
              <w:suppressAutoHyphens w:val="0"/>
              <w:jc w:val="righ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AD3A" w14:textId="39D1277F" w:rsidR="00EC2B62" w:rsidRPr="00E87915" w:rsidRDefault="00EC2B62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lang w:val="lt-LT"/>
              </w:rPr>
              <w:t>3097-7000-8010:0021</w:t>
            </w:r>
          </w:p>
        </w:tc>
      </w:tr>
      <w:tr w:rsidR="001B4B10" w:rsidRPr="00E87915" w14:paraId="4389D201" w14:textId="77777777" w:rsidTr="001B4B10">
        <w:trPr>
          <w:trHeight w:val="23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8E76" w14:textId="0CFA66B6" w:rsidR="001B4B10" w:rsidRPr="00E87915" w:rsidRDefault="00AF44AA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4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51FD5" w14:textId="3C0E994C" w:rsidR="001B4B10" w:rsidRPr="00E87915" w:rsidRDefault="00AF44AA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Tarybų g. 6-22, Visagina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F57C" w14:textId="404094B0" w:rsidR="001B4B10" w:rsidRPr="00E87915" w:rsidRDefault="00AF44AA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63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07E5A" w14:textId="0894FA7C" w:rsidR="001B4B10" w:rsidRPr="00E87915" w:rsidRDefault="00AF44AA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BF02D" w14:textId="795336BD" w:rsidR="001B4B10" w:rsidRPr="00E87915" w:rsidRDefault="00AF44AA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9-4000-1010:0021</w:t>
            </w:r>
          </w:p>
        </w:tc>
      </w:tr>
      <w:tr w:rsidR="001B4B10" w:rsidRPr="00E87915" w14:paraId="20E75F2B" w14:textId="77777777" w:rsidTr="001B4B10">
        <w:trPr>
          <w:trHeight w:val="5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8882" w14:textId="150091F0" w:rsidR="001B4B10" w:rsidRPr="00E87915" w:rsidRDefault="00AF44AA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5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FDA96" w14:textId="1F3B15E2" w:rsidR="001B4B10" w:rsidRPr="00E87915" w:rsidRDefault="00AF44AA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Taikos pr. 80-7, Visagina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193F9" w14:textId="7DFAF0ED" w:rsidR="001B4B10" w:rsidRPr="00E87915" w:rsidRDefault="00AF44AA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35,8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66503" w14:textId="1EF9A099" w:rsidR="001B4B10" w:rsidRPr="00E87915" w:rsidRDefault="00AF44AA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E0EB7" w14:textId="5316A36E" w:rsidR="001B4B10" w:rsidRPr="00E87915" w:rsidRDefault="00AF44AA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5001-3013</w:t>
            </w:r>
            <w:r w:rsidR="004E543F" w:rsidRPr="00E87915">
              <w:rPr>
                <w:lang w:val="lt-LT"/>
              </w:rPr>
              <w:t>:0106</w:t>
            </w:r>
          </w:p>
        </w:tc>
      </w:tr>
      <w:tr w:rsidR="001B4B10" w:rsidRPr="00E87915" w14:paraId="12270F9B" w14:textId="77777777" w:rsidTr="001B4B10">
        <w:trPr>
          <w:trHeight w:val="28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6EFC" w14:textId="5F80152D" w:rsidR="001B4B10" w:rsidRPr="00E87915" w:rsidRDefault="004E543F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6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66BB" w14:textId="42AD2863" w:rsidR="001B4B10" w:rsidRPr="00E87915" w:rsidRDefault="004E543F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Statybininkų g. 4-15, Visagina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8DBB8" w14:textId="2CE665A7" w:rsidR="001B4B10" w:rsidRPr="00E87915" w:rsidRDefault="004E543F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35,8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1D5C5" w14:textId="1DD67EA1" w:rsidR="001B4B10" w:rsidRPr="00E87915" w:rsidRDefault="004E543F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2BBAF" w14:textId="374CC5A2" w:rsidR="001B4B10" w:rsidRPr="00E87915" w:rsidRDefault="004E543F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5000-9011:0105</w:t>
            </w:r>
          </w:p>
        </w:tc>
      </w:tr>
      <w:tr w:rsidR="00AF44AA" w:rsidRPr="00E87915" w14:paraId="660EEB79" w14:textId="77777777" w:rsidTr="001B4B10">
        <w:trPr>
          <w:trHeight w:val="28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2250" w14:textId="0CE812D0" w:rsidR="00AF44AA" w:rsidRPr="00E87915" w:rsidRDefault="004E543F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7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34CC" w14:textId="5CA4B89C" w:rsidR="00AF44AA" w:rsidRPr="00E87915" w:rsidRDefault="004E543F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Taikos pr. 22-1, Visagina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858DD" w14:textId="590366FD" w:rsidR="00AF44AA" w:rsidRPr="00E87915" w:rsidRDefault="004E543F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36,7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FF8F" w14:textId="7292D6FE" w:rsidR="00AF44AA" w:rsidRPr="00E87915" w:rsidRDefault="004E543F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9F2A7" w14:textId="093B5839" w:rsidR="00AF44AA" w:rsidRPr="00E87915" w:rsidRDefault="004E543F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2000-9018:0015</w:t>
            </w:r>
          </w:p>
        </w:tc>
      </w:tr>
      <w:tr w:rsidR="004E543F" w:rsidRPr="00E87915" w14:paraId="09C005EE" w14:textId="77777777" w:rsidTr="001B4B10">
        <w:trPr>
          <w:trHeight w:val="28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574C" w14:textId="695E7A13" w:rsidR="004E543F" w:rsidRPr="00E87915" w:rsidRDefault="004E543F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lastRenderedPageBreak/>
              <w:t>38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EEA6E" w14:textId="56DB2593" w:rsidR="004E543F" w:rsidRPr="00E87915" w:rsidRDefault="004E543F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Kosmoso g. 32-27, Visagina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46669" w14:textId="264D09F1" w:rsidR="004E543F" w:rsidRPr="00E87915" w:rsidRDefault="004E543F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50,6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9AC14" w14:textId="74832FB9" w:rsidR="004E543F" w:rsidRPr="00E87915" w:rsidRDefault="004E543F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B3E41" w14:textId="02052BF6" w:rsidR="004E543F" w:rsidRPr="00E87915" w:rsidRDefault="004E543F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7-9000-1015:0045</w:t>
            </w:r>
          </w:p>
        </w:tc>
      </w:tr>
      <w:tr w:rsidR="004E543F" w:rsidRPr="00E87915" w14:paraId="547A279A" w14:textId="77777777" w:rsidTr="001B4B10">
        <w:trPr>
          <w:trHeight w:val="28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16A66" w14:textId="3D6610BA" w:rsidR="004E543F" w:rsidRPr="00E87915" w:rsidRDefault="004E543F" w:rsidP="00EC2B62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39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B8979" w14:textId="5EC2A828" w:rsidR="004E543F" w:rsidRPr="00E87915" w:rsidRDefault="004E543F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Energetikų g. 30-2, Visagina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5A633" w14:textId="2B9A6D75" w:rsidR="004E543F" w:rsidRPr="00E87915" w:rsidRDefault="004E543F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54,6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5B1B1" w14:textId="5E65E9F5" w:rsidR="004E543F" w:rsidRPr="00E87915" w:rsidRDefault="004E543F" w:rsidP="00EC2B62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EB1DC" w14:textId="0A9B5965" w:rsidR="004E543F" w:rsidRPr="00E87915" w:rsidRDefault="004E543F" w:rsidP="00EC2B62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8001-1010:0030</w:t>
            </w:r>
          </w:p>
        </w:tc>
      </w:tr>
      <w:tr w:rsidR="001E74C5" w:rsidRPr="00E87915" w14:paraId="66496E3E" w14:textId="77777777" w:rsidTr="001B4B10">
        <w:trPr>
          <w:trHeight w:val="28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BF1E" w14:textId="57210801" w:rsidR="001E74C5" w:rsidRPr="00E87915" w:rsidRDefault="001E74C5" w:rsidP="001E74C5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40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EE4BA" w14:textId="5C498D9D" w:rsidR="001E74C5" w:rsidRPr="00E87915" w:rsidRDefault="001E74C5" w:rsidP="001E74C5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Tarybų g. 6-13, Visagina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96CBE" w14:textId="0CCA98E7" w:rsidR="001E74C5" w:rsidRPr="00E87915" w:rsidRDefault="001E74C5" w:rsidP="001E74C5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64,9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F34" w14:textId="535899BA" w:rsidR="001E74C5" w:rsidRPr="00E87915" w:rsidRDefault="001E74C5" w:rsidP="001E74C5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5C0FD" w14:textId="524FFF8F" w:rsidR="001E74C5" w:rsidRPr="00E87915" w:rsidRDefault="001E74C5" w:rsidP="001E74C5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9-4000-1010:0029</w:t>
            </w:r>
          </w:p>
        </w:tc>
      </w:tr>
      <w:tr w:rsidR="00220D93" w:rsidRPr="00E87915" w14:paraId="5D131DD5" w14:textId="77777777" w:rsidTr="001B4B10">
        <w:trPr>
          <w:trHeight w:val="28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0034" w14:textId="746E9B97" w:rsidR="00220D93" w:rsidRPr="00E87915" w:rsidRDefault="00220D93" w:rsidP="00220D93">
            <w:pPr>
              <w:suppressAutoHyphens w:val="0"/>
              <w:jc w:val="left"/>
              <w:rPr>
                <w:color w:val="000000"/>
                <w:lang w:val="lt-LT" w:eastAsia="lt-LT"/>
              </w:rPr>
            </w:pPr>
            <w:r w:rsidRPr="00E87915">
              <w:rPr>
                <w:color w:val="000000"/>
                <w:lang w:val="lt-LT" w:eastAsia="lt-LT"/>
              </w:rPr>
              <w:t>41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36CFC" w14:textId="73ABFB7C" w:rsidR="00220D93" w:rsidRPr="00E87915" w:rsidRDefault="00220D93" w:rsidP="00220D93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Partizanų g. 11-45, Visagina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CBD3" w14:textId="6D66CD1D" w:rsidR="00220D93" w:rsidRPr="00E87915" w:rsidRDefault="00220D93" w:rsidP="00220D93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34,8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340C" w14:textId="1BD7CA2C" w:rsidR="00220D93" w:rsidRPr="00E87915" w:rsidRDefault="00220D93" w:rsidP="00220D93">
            <w:pPr>
              <w:suppressAutoHyphens w:val="0"/>
              <w:jc w:val="right"/>
              <w:rPr>
                <w:lang w:val="lt-LT"/>
              </w:rPr>
            </w:pPr>
            <w:r w:rsidRPr="00E87915">
              <w:rPr>
                <w:lang w:val="lt-LT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97466" w14:textId="682D3D22" w:rsidR="00220D93" w:rsidRPr="00E87915" w:rsidRDefault="00220D93" w:rsidP="00220D93">
            <w:pPr>
              <w:suppressAutoHyphens w:val="0"/>
              <w:jc w:val="left"/>
              <w:rPr>
                <w:lang w:val="lt-LT"/>
              </w:rPr>
            </w:pPr>
            <w:r w:rsidRPr="00E87915">
              <w:rPr>
                <w:lang w:val="lt-LT"/>
              </w:rPr>
              <w:t>3098-0001-0010:0068</w:t>
            </w:r>
          </w:p>
        </w:tc>
      </w:tr>
    </w:tbl>
    <w:p w14:paraId="12BC80DC" w14:textId="77777777" w:rsidR="001B4B10" w:rsidRPr="00E87915" w:rsidRDefault="001B4B10" w:rsidP="001B4B10">
      <w:pPr>
        <w:tabs>
          <w:tab w:val="left" w:pos="1260"/>
        </w:tabs>
        <w:jc w:val="both"/>
        <w:rPr>
          <w:sz w:val="16"/>
          <w:szCs w:val="16"/>
          <w:lang w:val="lt-LT"/>
        </w:rPr>
      </w:pPr>
    </w:p>
    <w:p w14:paraId="3C31E318" w14:textId="1FCC01C1" w:rsidR="00AE0C9D" w:rsidRPr="00E87915" w:rsidRDefault="004E543F" w:rsidP="004E543F">
      <w:pPr>
        <w:tabs>
          <w:tab w:val="left" w:pos="1260"/>
        </w:tabs>
        <w:rPr>
          <w:sz w:val="16"/>
          <w:szCs w:val="16"/>
          <w:lang w:val="lt-LT"/>
        </w:rPr>
      </w:pPr>
      <w:r w:rsidRPr="00E87915">
        <w:rPr>
          <w:sz w:val="16"/>
          <w:szCs w:val="16"/>
          <w:lang w:val="lt-LT"/>
        </w:rPr>
        <w:t>___________________________</w:t>
      </w:r>
    </w:p>
    <w:sectPr w:rsidR="00AE0C9D" w:rsidRPr="00E87915" w:rsidSect="001A5747">
      <w:headerReference w:type="default" r:id="rId8"/>
      <w:pgSz w:w="11906" w:h="16838"/>
      <w:pgMar w:top="1134" w:right="567" w:bottom="1134" w:left="1701" w:header="1134" w:footer="113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0153" w14:textId="77777777" w:rsidR="004E1A68" w:rsidRDefault="004E1A68">
      <w:r>
        <w:separator/>
      </w:r>
    </w:p>
  </w:endnote>
  <w:endnote w:type="continuationSeparator" w:id="0">
    <w:p w14:paraId="0607F2AE" w14:textId="77777777" w:rsidR="004E1A68" w:rsidRDefault="004E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2BA3" w14:textId="77777777" w:rsidR="004E1A68" w:rsidRDefault="004E1A68">
      <w:r>
        <w:separator/>
      </w:r>
    </w:p>
  </w:footnote>
  <w:footnote w:type="continuationSeparator" w:id="0">
    <w:p w14:paraId="507C929F" w14:textId="77777777" w:rsidR="004E1A68" w:rsidRDefault="004E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29FF" w14:textId="77777777" w:rsidR="00282A69" w:rsidRPr="00D76DD3" w:rsidRDefault="00282A69" w:rsidP="00D76DD3">
    <w:pPr>
      <w:pStyle w:val="Antrats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DB41BB"/>
    <w:multiLevelType w:val="hybridMultilevel"/>
    <w:tmpl w:val="6876EF9E"/>
    <w:lvl w:ilvl="0" w:tplc="D22A340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12CD0036"/>
    <w:multiLevelType w:val="multilevel"/>
    <w:tmpl w:val="5BCE6B66"/>
    <w:lvl w:ilvl="0">
      <w:start w:val="2015"/>
      <w:numFmt w:val="decimal"/>
      <w:lvlText w:val="%1-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6123"/>
        </w:tabs>
        <w:ind w:left="6123" w:hanging="513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130"/>
        </w:tabs>
        <w:ind w:left="5130" w:hanging="5130"/>
      </w:pPr>
      <w:rPr>
        <w:rFonts w:hint="default"/>
      </w:rPr>
    </w:lvl>
  </w:abstractNum>
  <w:abstractNum w:abstractNumId="3" w15:restartNumberingAfterBreak="0">
    <w:nsid w:val="1FC5725C"/>
    <w:multiLevelType w:val="multilevel"/>
    <w:tmpl w:val="C8888D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" w15:restartNumberingAfterBreak="0">
    <w:nsid w:val="2F185F1B"/>
    <w:multiLevelType w:val="hybridMultilevel"/>
    <w:tmpl w:val="6876EF9E"/>
    <w:lvl w:ilvl="0" w:tplc="D22A340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51475265"/>
    <w:multiLevelType w:val="hybridMultilevel"/>
    <w:tmpl w:val="A77CE836"/>
    <w:lvl w:ilvl="0" w:tplc="8376D47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A996E70"/>
    <w:multiLevelType w:val="multilevel"/>
    <w:tmpl w:val="241CCD24"/>
    <w:lvl w:ilvl="0">
      <w:start w:val="2015"/>
      <w:numFmt w:val="decimal"/>
      <w:lvlText w:val="%1-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130"/>
        </w:tabs>
        <w:ind w:left="5130" w:hanging="5130"/>
      </w:pPr>
      <w:rPr>
        <w:rFonts w:hint="default"/>
      </w:rPr>
    </w:lvl>
  </w:abstractNum>
  <w:abstractNum w:abstractNumId="7" w15:restartNumberingAfterBreak="0">
    <w:nsid w:val="5FBB4E33"/>
    <w:multiLevelType w:val="hybridMultilevel"/>
    <w:tmpl w:val="0196222E"/>
    <w:lvl w:ilvl="0" w:tplc="05226B7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78CB47C8"/>
    <w:multiLevelType w:val="hybridMultilevel"/>
    <w:tmpl w:val="0196222E"/>
    <w:lvl w:ilvl="0" w:tplc="05226B7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 w15:restartNumberingAfterBreak="0">
    <w:nsid w:val="7B361E84"/>
    <w:multiLevelType w:val="hybridMultilevel"/>
    <w:tmpl w:val="AEEE7B34"/>
    <w:lvl w:ilvl="0" w:tplc="F4F85EBC">
      <w:start w:val="1"/>
      <w:numFmt w:val="decimal"/>
      <w:lvlText w:val="%1."/>
      <w:lvlJc w:val="left"/>
      <w:pPr>
        <w:tabs>
          <w:tab w:val="num" w:pos="2747"/>
        </w:tabs>
        <w:ind w:left="2747" w:hanging="14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num w:numId="1" w16cid:durableId="246425918">
    <w:abstractNumId w:val="0"/>
  </w:num>
  <w:num w:numId="2" w16cid:durableId="1661738465">
    <w:abstractNumId w:val="2"/>
  </w:num>
  <w:num w:numId="3" w16cid:durableId="1043752855">
    <w:abstractNumId w:val="6"/>
  </w:num>
  <w:num w:numId="4" w16cid:durableId="241641022">
    <w:abstractNumId w:val="7"/>
  </w:num>
  <w:num w:numId="5" w16cid:durableId="558905775">
    <w:abstractNumId w:val="8"/>
  </w:num>
  <w:num w:numId="6" w16cid:durableId="341470390">
    <w:abstractNumId w:val="4"/>
  </w:num>
  <w:num w:numId="7" w16cid:durableId="73745167">
    <w:abstractNumId w:val="1"/>
  </w:num>
  <w:num w:numId="8" w16cid:durableId="2062288732">
    <w:abstractNumId w:val="9"/>
  </w:num>
  <w:num w:numId="9" w16cid:durableId="1988321340">
    <w:abstractNumId w:val="5"/>
  </w:num>
  <w:num w:numId="10" w16cid:durableId="591352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47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F2"/>
    <w:rsid w:val="00000A84"/>
    <w:rsid w:val="000045E8"/>
    <w:rsid w:val="0002611A"/>
    <w:rsid w:val="00033C93"/>
    <w:rsid w:val="000402DE"/>
    <w:rsid w:val="00072CA0"/>
    <w:rsid w:val="000758EC"/>
    <w:rsid w:val="000809B8"/>
    <w:rsid w:val="000A0F4A"/>
    <w:rsid w:val="000A2B5F"/>
    <w:rsid w:val="000A4CA6"/>
    <w:rsid w:val="000B4058"/>
    <w:rsid w:val="000C4D06"/>
    <w:rsid w:val="000C4EA1"/>
    <w:rsid w:val="000C5778"/>
    <w:rsid w:val="000D4E27"/>
    <w:rsid w:val="000D78EE"/>
    <w:rsid w:val="000E637D"/>
    <w:rsid w:val="000E72A9"/>
    <w:rsid w:val="0011328D"/>
    <w:rsid w:val="00117326"/>
    <w:rsid w:val="00125CFA"/>
    <w:rsid w:val="001314E6"/>
    <w:rsid w:val="00134647"/>
    <w:rsid w:val="001364EF"/>
    <w:rsid w:val="0013773C"/>
    <w:rsid w:val="0016744C"/>
    <w:rsid w:val="001711E7"/>
    <w:rsid w:val="00193EBA"/>
    <w:rsid w:val="001A5747"/>
    <w:rsid w:val="001A5773"/>
    <w:rsid w:val="001B4B10"/>
    <w:rsid w:val="001C179D"/>
    <w:rsid w:val="001C680B"/>
    <w:rsid w:val="001E34A4"/>
    <w:rsid w:val="001E74C5"/>
    <w:rsid w:val="001F34B1"/>
    <w:rsid w:val="00216F50"/>
    <w:rsid w:val="002209B7"/>
    <w:rsid w:val="00220D93"/>
    <w:rsid w:val="00226563"/>
    <w:rsid w:val="00231724"/>
    <w:rsid w:val="0023227D"/>
    <w:rsid w:val="00232E68"/>
    <w:rsid w:val="00232FC7"/>
    <w:rsid w:val="0027293C"/>
    <w:rsid w:val="002811A0"/>
    <w:rsid w:val="00282A69"/>
    <w:rsid w:val="00284B9E"/>
    <w:rsid w:val="002A0006"/>
    <w:rsid w:val="002B3DC2"/>
    <w:rsid w:val="002B5588"/>
    <w:rsid w:val="002D12AB"/>
    <w:rsid w:val="002E3257"/>
    <w:rsid w:val="002E6D46"/>
    <w:rsid w:val="002E7629"/>
    <w:rsid w:val="0031111B"/>
    <w:rsid w:val="00332B97"/>
    <w:rsid w:val="003360C9"/>
    <w:rsid w:val="00341EFA"/>
    <w:rsid w:val="00342544"/>
    <w:rsid w:val="003453E4"/>
    <w:rsid w:val="00345B62"/>
    <w:rsid w:val="00347BD7"/>
    <w:rsid w:val="003554C6"/>
    <w:rsid w:val="0036114F"/>
    <w:rsid w:val="00370152"/>
    <w:rsid w:val="00371F38"/>
    <w:rsid w:val="003826E8"/>
    <w:rsid w:val="00384D71"/>
    <w:rsid w:val="00387027"/>
    <w:rsid w:val="00393A47"/>
    <w:rsid w:val="0039788B"/>
    <w:rsid w:val="003A2005"/>
    <w:rsid w:val="003A26BC"/>
    <w:rsid w:val="003A5A73"/>
    <w:rsid w:val="003A6355"/>
    <w:rsid w:val="003B32DF"/>
    <w:rsid w:val="003B72BF"/>
    <w:rsid w:val="003C2273"/>
    <w:rsid w:val="003F2AE6"/>
    <w:rsid w:val="004130FA"/>
    <w:rsid w:val="00413D56"/>
    <w:rsid w:val="0043393F"/>
    <w:rsid w:val="00436894"/>
    <w:rsid w:val="004707ED"/>
    <w:rsid w:val="004864B6"/>
    <w:rsid w:val="0049679C"/>
    <w:rsid w:val="004B0E7B"/>
    <w:rsid w:val="004B3D6C"/>
    <w:rsid w:val="004B49CA"/>
    <w:rsid w:val="004C101D"/>
    <w:rsid w:val="004C5DA6"/>
    <w:rsid w:val="004E1A68"/>
    <w:rsid w:val="004E543F"/>
    <w:rsid w:val="00506940"/>
    <w:rsid w:val="0051344C"/>
    <w:rsid w:val="0052459A"/>
    <w:rsid w:val="00533DCE"/>
    <w:rsid w:val="00540E51"/>
    <w:rsid w:val="0054711A"/>
    <w:rsid w:val="005552F0"/>
    <w:rsid w:val="005569AB"/>
    <w:rsid w:val="00567EB2"/>
    <w:rsid w:val="005814B1"/>
    <w:rsid w:val="00584EE9"/>
    <w:rsid w:val="005903D8"/>
    <w:rsid w:val="00593B4F"/>
    <w:rsid w:val="005A1915"/>
    <w:rsid w:val="005A1A41"/>
    <w:rsid w:val="005A7D3D"/>
    <w:rsid w:val="005B0306"/>
    <w:rsid w:val="005B3059"/>
    <w:rsid w:val="005B3C02"/>
    <w:rsid w:val="005C3541"/>
    <w:rsid w:val="005E7813"/>
    <w:rsid w:val="005F2073"/>
    <w:rsid w:val="00600A59"/>
    <w:rsid w:val="00603A28"/>
    <w:rsid w:val="00635DD2"/>
    <w:rsid w:val="006372F3"/>
    <w:rsid w:val="00655137"/>
    <w:rsid w:val="00672356"/>
    <w:rsid w:val="00682B48"/>
    <w:rsid w:val="006C6F68"/>
    <w:rsid w:val="006D4FFB"/>
    <w:rsid w:val="006E54B1"/>
    <w:rsid w:val="006F172B"/>
    <w:rsid w:val="00715CBE"/>
    <w:rsid w:val="00741A3B"/>
    <w:rsid w:val="00744111"/>
    <w:rsid w:val="007458C0"/>
    <w:rsid w:val="007510BD"/>
    <w:rsid w:val="007566F5"/>
    <w:rsid w:val="00763ACE"/>
    <w:rsid w:val="00773F8E"/>
    <w:rsid w:val="007757D1"/>
    <w:rsid w:val="007831DE"/>
    <w:rsid w:val="007840A2"/>
    <w:rsid w:val="007916D5"/>
    <w:rsid w:val="00792511"/>
    <w:rsid w:val="0079713E"/>
    <w:rsid w:val="007A4387"/>
    <w:rsid w:val="007D0A01"/>
    <w:rsid w:val="007D56D0"/>
    <w:rsid w:val="007E1664"/>
    <w:rsid w:val="007F1B0D"/>
    <w:rsid w:val="0082029A"/>
    <w:rsid w:val="008226D0"/>
    <w:rsid w:val="00823A45"/>
    <w:rsid w:val="008421FF"/>
    <w:rsid w:val="008426F0"/>
    <w:rsid w:val="0085205C"/>
    <w:rsid w:val="00852DC5"/>
    <w:rsid w:val="00854550"/>
    <w:rsid w:val="00855EB1"/>
    <w:rsid w:val="00862C90"/>
    <w:rsid w:val="008651A8"/>
    <w:rsid w:val="00867A3C"/>
    <w:rsid w:val="00870DAA"/>
    <w:rsid w:val="0087288B"/>
    <w:rsid w:val="00877C6C"/>
    <w:rsid w:val="00885B1F"/>
    <w:rsid w:val="00886876"/>
    <w:rsid w:val="00887BD4"/>
    <w:rsid w:val="008A337F"/>
    <w:rsid w:val="008B42B4"/>
    <w:rsid w:val="008B65F6"/>
    <w:rsid w:val="008C78AF"/>
    <w:rsid w:val="008E74E4"/>
    <w:rsid w:val="008F590D"/>
    <w:rsid w:val="008F5CE7"/>
    <w:rsid w:val="00911712"/>
    <w:rsid w:val="00914964"/>
    <w:rsid w:val="00922BD1"/>
    <w:rsid w:val="00933373"/>
    <w:rsid w:val="00944994"/>
    <w:rsid w:val="00954965"/>
    <w:rsid w:val="00962B46"/>
    <w:rsid w:val="00976AEA"/>
    <w:rsid w:val="00987220"/>
    <w:rsid w:val="00987D35"/>
    <w:rsid w:val="00990CF5"/>
    <w:rsid w:val="00992C98"/>
    <w:rsid w:val="009B33C4"/>
    <w:rsid w:val="009B3891"/>
    <w:rsid w:val="009C0871"/>
    <w:rsid w:val="009E46E6"/>
    <w:rsid w:val="009E5E86"/>
    <w:rsid w:val="009F045E"/>
    <w:rsid w:val="009F0DF4"/>
    <w:rsid w:val="00A019FA"/>
    <w:rsid w:val="00A038A7"/>
    <w:rsid w:val="00A06CBF"/>
    <w:rsid w:val="00A0740A"/>
    <w:rsid w:val="00A130E4"/>
    <w:rsid w:val="00A14D1F"/>
    <w:rsid w:val="00A343CE"/>
    <w:rsid w:val="00A34E3D"/>
    <w:rsid w:val="00A36DDA"/>
    <w:rsid w:val="00A44737"/>
    <w:rsid w:val="00A50D56"/>
    <w:rsid w:val="00A611BB"/>
    <w:rsid w:val="00A62A1B"/>
    <w:rsid w:val="00A86C47"/>
    <w:rsid w:val="00A942D0"/>
    <w:rsid w:val="00AB439F"/>
    <w:rsid w:val="00AB7161"/>
    <w:rsid w:val="00AC10F7"/>
    <w:rsid w:val="00AC5DBF"/>
    <w:rsid w:val="00AC7577"/>
    <w:rsid w:val="00AD4053"/>
    <w:rsid w:val="00AD4170"/>
    <w:rsid w:val="00AE0C9D"/>
    <w:rsid w:val="00AE2ACB"/>
    <w:rsid w:val="00AE6685"/>
    <w:rsid w:val="00AF0CE3"/>
    <w:rsid w:val="00AF3C73"/>
    <w:rsid w:val="00AF3CA3"/>
    <w:rsid w:val="00AF44AA"/>
    <w:rsid w:val="00AF51AD"/>
    <w:rsid w:val="00B02C7C"/>
    <w:rsid w:val="00B12EA2"/>
    <w:rsid w:val="00B1477D"/>
    <w:rsid w:val="00B21117"/>
    <w:rsid w:val="00B217A5"/>
    <w:rsid w:val="00B23D98"/>
    <w:rsid w:val="00B44ABE"/>
    <w:rsid w:val="00B52A42"/>
    <w:rsid w:val="00B643F2"/>
    <w:rsid w:val="00B808B2"/>
    <w:rsid w:val="00B85C68"/>
    <w:rsid w:val="00B85EA3"/>
    <w:rsid w:val="00B93600"/>
    <w:rsid w:val="00BA6F1E"/>
    <w:rsid w:val="00BB02B6"/>
    <w:rsid w:val="00BB2B56"/>
    <w:rsid w:val="00BB3F02"/>
    <w:rsid w:val="00BD2910"/>
    <w:rsid w:val="00BE0606"/>
    <w:rsid w:val="00BE3666"/>
    <w:rsid w:val="00BE3D91"/>
    <w:rsid w:val="00C13020"/>
    <w:rsid w:val="00C13C20"/>
    <w:rsid w:val="00C2023C"/>
    <w:rsid w:val="00C22165"/>
    <w:rsid w:val="00C266DE"/>
    <w:rsid w:val="00C2723C"/>
    <w:rsid w:val="00C40C77"/>
    <w:rsid w:val="00C41EF4"/>
    <w:rsid w:val="00C42D70"/>
    <w:rsid w:val="00C457AD"/>
    <w:rsid w:val="00C56F65"/>
    <w:rsid w:val="00C57089"/>
    <w:rsid w:val="00C61F80"/>
    <w:rsid w:val="00C7509C"/>
    <w:rsid w:val="00C83EDF"/>
    <w:rsid w:val="00C86307"/>
    <w:rsid w:val="00C96872"/>
    <w:rsid w:val="00CA0096"/>
    <w:rsid w:val="00CA3BD9"/>
    <w:rsid w:val="00CB1539"/>
    <w:rsid w:val="00CB6566"/>
    <w:rsid w:val="00CC4523"/>
    <w:rsid w:val="00CD03FF"/>
    <w:rsid w:val="00CE2016"/>
    <w:rsid w:val="00CE4A75"/>
    <w:rsid w:val="00CE6C45"/>
    <w:rsid w:val="00CF37B9"/>
    <w:rsid w:val="00D02A22"/>
    <w:rsid w:val="00D063D8"/>
    <w:rsid w:val="00D14B4D"/>
    <w:rsid w:val="00D14D66"/>
    <w:rsid w:val="00D16D2C"/>
    <w:rsid w:val="00D30667"/>
    <w:rsid w:val="00D467B4"/>
    <w:rsid w:val="00D74669"/>
    <w:rsid w:val="00D76010"/>
    <w:rsid w:val="00D76DD3"/>
    <w:rsid w:val="00D814FF"/>
    <w:rsid w:val="00D82A46"/>
    <w:rsid w:val="00D930A6"/>
    <w:rsid w:val="00DC506A"/>
    <w:rsid w:val="00DD2E5E"/>
    <w:rsid w:val="00DE021C"/>
    <w:rsid w:val="00DE1C9A"/>
    <w:rsid w:val="00DE575C"/>
    <w:rsid w:val="00DE73CE"/>
    <w:rsid w:val="00E024A6"/>
    <w:rsid w:val="00E14129"/>
    <w:rsid w:val="00E20F5F"/>
    <w:rsid w:val="00E268D0"/>
    <w:rsid w:val="00E326CA"/>
    <w:rsid w:val="00E4231C"/>
    <w:rsid w:val="00E466D8"/>
    <w:rsid w:val="00E46E9D"/>
    <w:rsid w:val="00E63EAB"/>
    <w:rsid w:val="00E87915"/>
    <w:rsid w:val="00EB4F54"/>
    <w:rsid w:val="00EB5658"/>
    <w:rsid w:val="00EC1359"/>
    <w:rsid w:val="00EC2B62"/>
    <w:rsid w:val="00EC3627"/>
    <w:rsid w:val="00EC740D"/>
    <w:rsid w:val="00ED0D12"/>
    <w:rsid w:val="00EF16E1"/>
    <w:rsid w:val="00EF770D"/>
    <w:rsid w:val="00F16828"/>
    <w:rsid w:val="00F222DB"/>
    <w:rsid w:val="00F37A8D"/>
    <w:rsid w:val="00F41547"/>
    <w:rsid w:val="00F572BB"/>
    <w:rsid w:val="00F6242E"/>
    <w:rsid w:val="00F679E2"/>
    <w:rsid w:val="00F73177"/>
    <w:rsid w:val="00F748A5"/>
    <w:rsid w:val="00F81BA6"/>
    <w:rsid w:val="00F8271E"/>
    <w:rsid w:val="00F84659"/>
    <w:rsid w:val="00FA230B"/>
    <w:rsid w:val="00FA2489"/>
    <w:rsid w:val="00FA61E9"/>
    <w:rsid w:val="00FB65FE"/>
    <w:rsid w:val="00FC3077"/>
    <w:rsid w:val="00FC3E0F"/>
    <w:rsid w:val="00FC6593"/>
    <w:rsid w:val="00FD3C57"/>
    <w:rsid w:val="00FD783F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E31F77"/>
  <w15:docId w15:val="{EC5CA1FC-F391-466C-87FE-A291A181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35DD2"/>
    <w:pPr>
      <w:suppressAutoHyphens/>
      <w:jc w:val="center"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rsid w:val="00635DD2"/>
    <w:pPr>
      <w:keepNext/>
      <w:numPr>
        <w:numId w:val="1"/>
      </w:numPr>
      <w:outlineLvl w:val="0"/>
    </w:pPr>
  </w:style>
  <w:style w:type="paragraph" w:styleId="Antrat2">
    <w:name w:val="heading 2"/>
    <w:basedOn w:val="prastasis"/>
    <w:next w:val="prastasis"/>
    <w:qFormat/>
    <w:rsid w:val="00635DD2"/>
    <w:pPr>
      <w:keepNext/>
      <w:numPr>
        <w:ilvl w:val="1"/>
        <w:numId w:val="1"/>
      </w:numPr>
      <w:jc w:val="both"/>
      <w:outlineLvl w:val="1"/>
    </w:pPr>
    <w:rPr>
      <w:u w:val="single"/>
      <w:lang w:val="lt-LT"/>
    </w:rPr>
  </w:style>
  <w:style w:type="paragraph" w:styleId="Antrat3">
    <w:name w:val="heading 3"/>
    <w:basedOn w:val="prastasis"/>
    <w:next w:val="prastasis"/>
    <w:qFormat/>
    <w:rsid w:val="00635DD2"/>
    <w:pPr>
      <w:keepNext/>
      <w:numPr>
        <w:ilvl w:val="2"/>
        <w:numId w:val="1"/>
      </w:numPr>
      <w:tabs>
        <w:tab w:val="left" w:pos="0"/>
      </w:tabs>
      <w:jc w:val="left"/>
      <w:outlineLvl w:val="2"/>
    </w:pPr>
    <w:rPr>
      <w:b/>
      <w:bCs/>
      <w:sz w:val="22"/>
      <w:szCs w:val="22"/>
    </w:rPr>
  </w:style>
  <w:style w:type="paragraph" w:styleId="Antrat4">
    <w:name w:val="heading 4"/>
    <w:basedOn w:val="prastasis"/>
    <w:next w:val="prastasis"/>
    <w:qFormat/>
    <w:rsid w:val="00635DD2"/>
    <w:pPr>
      <w:keepNext/>
      <w:numPr>
        <w:ilvl w:val="3"/>
        <w:numId w:val="1"/>
      </w:numPr>
      <w:tabs>
        <w:tab w:val="left" w:pos="0"/>
      </w:tabs>
      <w:jc w:val="left"/>
      <w:outlineLvl w:val="3"/>
    </w:pPr>
    <w:rPr>
      <w:b/>
      <w:bCs/>
      <w:sz w:val="23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635DD2"/>
  </w:style>
  <w:style w:type="character" w:customStyle="1" w:styleId="WW-Absatz-Standardschriftart">
    <w:name w:val="WW-Absatz-Standardschriftart"/>
    <w:rsid w:val="00635DD2"/>
  </w:style>
  <w:style w:type="character" w:customStyle="1" w:styleId="WW-Absatz-Standardschriftart1">
    <w:name w:val="WW-Absatz-Standardschriftart1"/>
    <w:rsid w:val="00635DD2"/>
  </w:style>
  <w:style w:type="character" w:customStyle="1" w:styleId="WW-Absatz-Standardschriftart11">
    <w:name w:val="WW-Absatz-Standardschriftart11"/>
    <w:rsid w:val="00635DD2"/>
  </w:style>
  <w:style w:type="character" w:customStyle="1" w:styleId="WW-Absatz-Standardschriftart111">
    <w:name w:val="WW-Absatz-Standardschriftart111"/>
    <w:rsid w:val="00635DD2"/>
  </w:style>
  <w:style w:type="character" w:customStyle="1" w:styleId="WW-Absatz-Standardschriftart1111">
    <w:name w:val="WW-Absatz-Standardschriftart1111"/>
    <w:rsid w:val="00635DD2"/>
  </w:style>
  <w:style w:type="character" w:customStyle="1" w:styleId="Numatytasispastraiposriftas3">
    <w:name w:val="Numatytasis pastraipos šriftas3"/>
    <w:rsid w:val="00635DD2"/>
  </w:style>
  <w:style w:type="character" w:customStyle="1" w:styleId="WW-Absatz-Standardschriftart11111">
    <w:name w:val="WW-Absatz-Standardschriftart11111"/>
    <w:rsid w:val="00635DD2"/>
  </w:style>
  <w:style w:type="character" w:customStyle="1" w:styleId="WW-Absatz-Standardschriftart111111">
    <w:name w:val="WW-Absatz-Standardschriftart111111"/>
    <w:rsid w:val="00635DD2"/>
  </w:style>
  <w:style w:type="character" w:customStyle="1" w:styleId="Numatytasispastraiposriftas2">
    <w:name w:val="Numatytasis pastraipos šriftas2"/>
    <w:rsid w:val="00635DD2"/>
  </w:style>
  <w:style w:type="character" w:customStyle="1" w:styleId="WW-Absatz-Standardschriftart1111111">
    <w:name w:val="WW-Absatz-Standardschriftart1111111"/>
    <w:rsid w:val="00635DD2"/>
  </w:style>
  <w:style w:type="character" w:customStyle="1" w:styleId="WW8Num2z0">
    <w:name w:val="WW8Num2z0"/>
    <w:rsid w:val="00635DD2"/>
    <w:rPr>
      <w:rFonts w:cs="Times New Roman"/>
    </w:rPr>
  </w:style>
  <w:style w:type="character" w:customStyle="1" w:styleId="WW8Num3z0">
    <w:name w:val="WW8Num3z0"/>
    <w:rsid w:val="00635DD2"/>
    <w:rPr>
      <w:rFonts w:cs="Times New Roman"/>
    </w:rPr>
  </w:style>
  <w:style w:type="character" w:customStyle="1" w:styleId="Numatytasispastraiposriftas1">
    <w:name w:val="Numatytasis pastraipos šriftas1"/>
    <w:rsid w:val="00635DD2"/>
  </w:style>
  <w:style w:type="character" w:customStyle="1" w:styleId="DiagramaDiagrama10">
    <w:name w:val="Diagrama Diagrama10"/>
    <w:rsid w:val="00635DD2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customStyle="1" w:styleId="DiagramaDiagrama9">
    <w:name w:val="Diagrama Diagrama9"/>
    <w:rsid w:val="00635DD2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DiagramaDiagrama8">
    <w:name w:val="Diagrama Diagrama8"/>
    <w:rsid w:val="00635DD2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DiagramaDiagrama7">
    <w:name w:val="Diagrama Diagrama7"/>
    <w:rsid w:val="00635DD2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iagramaDiagrama6">
    <w:name w:val="Diagrama Diagrama6"/>
    <w:rsid w:val="00635DD2"/>
    <w:rPr>
      <w:sz w:val="24"/>
      <w:szCs w:val="24"/>
      <w:lang w:val="en-GB"/>
    </w:rPr>
  </w:style>
  <w:style w:type="character" w:customStyle="1" w:styleId="DiagramaDiagrama5">
    <w:name w:val="Diagrama Diagrama5"/>
    <w:rsid w:val="00635DD2"/>
    <w:rPr>
      <w:sz w:val="24"/>
      <w:szCs w:val="24"/>
      <w:lang w:val="en-GB"/>
    </w:rPr>
  </w:style>
  <w:style w:type="character" w:styleId="Puslapionumeris">
    <w:name w:val="page number"/>
    <w:rsid w:val="00635DD2"/>
    <w:rPr>
      <w:rFonts w:cs="Times New Roman"/>
    </w:rPr>
  </w:style>
  <w:style w:type="character" w:customStyle="1" w:styleId="DiagramaDiagrama4">
    <w:name w:val="Diagrama Diagrama4"/>
    <w:rsid w:val="00635DD2"/>
    <w:rPr>
      <w:sz w:val="24"/>
      <w:szCs w:val="24"/>
      <w:lang w:val="en-GB"/>
    </w:rPr>
  </w:style>
  <w:style w:type="character" w:customStyle="1" w:styleId="DiagramaDiagrama3">
    <w:name w:val="Diagrama Diagrama3"/>
    <w:rsid w:val="00635DD2"/>
    <w:rPr>
      <w:sz w:val="24"/>
      <w:szCs w:val="24"/>
      <w:lang w:val="en-GB"/>
    </w:rPr>
  </w:style>
  <w:style w:type="character" w:customStyle="1" w:styleId="DiagramaDiagrama2">
    <w:name w:val="Diagrama Diagrama2"/>
    <w:rsid w:val="00635DD2"/>
    <w:rPr>
      <w:sz w:val="24"/>
      <w:szCs w:val="24"/>
      <w:lang w:val="en-GB"/>
    </w:rPr>
  </w:style>
  <w:style w:type="character" w:customStyle="1" w:styleId="DiagramaDiagrama1">
    <w:name w:val="Diagrama Diagrama1"/>
    <w:rsid w:val="00635DD2"/>
    <w:rPr>
      <w:rFonts w:ascii="Tahoma" w:hAnsi="Tahoma" w:cs="Tahoma"/>
      <w:sz w:val="16"/>
      <w:szCs w:val="16"/>
      <w:lang w:val="en-GB"/>
    </w:rPr>
  </w:style>
  <w:style w:type="character" w:customStyle="1" w:styleId="DiagramaDiagrama">
    <w:name w:val="Diagrama Diagrama"/>
    <w:rsid w:val="00635DD2"/>
    <w:rPr>
      <w:rFonts w:ascii="Tahoma" w:hAnsi="Tahoma" w:cs="Tahoma"/>
      <w:sz w:val="16"/>
      <w:szCs w:val="16"/>
      <w:lang w:val="en-GB"/>
    </w:rPr>
  </w:style>
  <w:style w:type="character" w:customStyle="1" w:styleId="Komentaronuoroda1">
    <w:name w:val="Komentaro nuoroda1"/>
    <w:rsid w:val="00635DD2"/>
    <w:rPr>
      <w:sz w:val="16"/>
      <w:szCs w:val="16"/>
    </w:rPr>
  </w:style>
  <w:style w:type="character" w:customStyle="1" w:styleId="KomentarotekstasDiagrama">
    <w:name w:val="Komentaro tekstas Diagrama"/>
    <w:rsid w:val="00635DD2"/>
    <w:rPr>
      <w:lang w:val="en-GB"/>
    </w:rPr>
  </w:style>
  <w:style w:type="character" w:customStyle="1" w:styleId="KomentarotemaDiagrama">
    <w:name w:val="Komentaro tema Diagrama"/>
    <w:rsid w:val="00635DD2"/>
    <w:rPr>
      <w:b/>
      <w:bCs/>
      <w:lang w:val="en-GB"/>
    </w:rPr>
  </w:style>
  <w:style w:type="character" w:customStyle="1" w:styleId="Numeravimosimboliai">
    <w:name w:val="Numeravimo simboliai"/>
    <w:rsid w:val="00635DD2"/>
  </w:style>
  <w:style w:type="paragraph" w:customStyle="1" w:styleId="Antrat30">
    <w:name w:val="Antraštė3"/>
    <w:basedOn w:val="prastasis"/>
    <w:next w:val="Pagrindinistekstas"/>
    <w:rsid w:val="00635DD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rsid w:val="00635DD2"/>
    <w:pPr>
      <w:jc w:val="left"/>
    </w:pPr>
    <w:rPr>
      <w:i/>
      <w:iCs/>
      <w:lang w:val="lt-LT"/>
    </w:rPr>
  </w:style>
  <w:style w:type="paragraph" w:styleId="Sraas">
    <w:name w:val="List"/>
    <w:basedOn w:val="Pagrindinistekstas"/>
    <w:rsid w:val="00635DD2"/>
    <w:rPr>
      <w:rFonts w:cs="Tahoma"/>
    </w:rPr>
  </w:style>
  <w:style w:type="paragraph" w:customStyle="1" w:styleId="Pavadinimas3">
    <w:name w:val="Pavadinimas3"/>
    <w:basedOn w:val="prastasis"/>
    <w:rsid w:val="00635DD2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635DD2"/>
    <w:pPr>
      <w:suppressLineNumbers/>
    </w:pPr>
    <w:rPr>
      <w:rFonts w:cs="Tahoma"/>
    </w:rPr>
  </w:style>
  <w:style w:type="paragraph" w:customStyle="1" w:styleId="Antrat20">
    <w:name w:val="Antraštė2"/>
    <w:basedOn w:val="prastasis"/>
    <w:next w:val="Pagrindinistekstas"/>
    <w:rsid w:val="00635DD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avadinimas2">
    <w:name w:val="Pavadinimas2"/>
    <w:basedOn w:val="prastasis"/>
    <w:rsid w:val="00635DD2"/>
    <w:pPr>
      <w:suppressLineNumbers/>
      <w:spacing w:before="120" w:after="120"/>
    </w:pPr>
    <w:rPr>
      <w:rFonts w:cs="Tahoma"/>
      <w:i/>
      <w:iCs/>
    </w:rPr>
  </w:style>
  <w:style w:type="paragraph" w:customStyle="1" w:styleId="Antrat10">
    <w:name w:val="Antraštė1"/>
    <w:basedOn w:val="prastasis"/>
    <w:next w:val="Pagrindinistekstas"/>
    <w:rsid w:val="00635DD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avadinimas1">
    <w:name w:val="Pavadinimas1"/>
    <w:basedOn w:val="prastasis"/>
    <w:rsid w:val="00635DD2"/>
    <w:pPr>
      <w:suppressLineNumbers/>
      <w:spacing w:before="120" w:after="120"/>
    </w:pPr>
    <w:rPr>
      <w:rFonts w:cs="Tahoma"/>
      <w:i/>
      <w:iCs/>
    </w:rPr>
  </w:style>
  <w:style w:type="paragraph" w:styleId="Antrats">
    <w:name w:val="header"/>
    <w:basedOn w:val="prastasis"/>
    <w:rsid w:val="00635DD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635DD2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635DD2"/>
    <w:pPr>
      <w:ind w:firstLine="1247"/>
      <w:jc w:val="both"/>
    </w:pPr>
    <w:rPr>
      <w:lang w:val="lt-LT"/>
    </w:rPr>
  </w:style>
  <w:style w:type="paragraph" w:customStyle="1" w:styleId="Pagrindiniotekstotrauka21">
    <w:name w:val="Pagrindinio teksto įtrauka 21"/>
    <w:basedOn w:val="prastasis"/>
    <w:rsid w:val="00635DD2"/>
    <w:pPr>
      <w:ind w:firstLine="1245"/>
      <w:jc w:val="both"/>
    </w:pPr>
    <w:rPr>
      <w:lang w:val="lt-LT"/>
    </w:rPr>
  </w:style>
  <w:style w:type="paragraph" w:customStyle="1" w:styleId="Debesliotekstas1">
    <w:name w:val="Debesėlio tekstas1"/>
    <w:basedOn w:val="prastasis"/>
    <w:rsid w:val="00635DD2"/>
    <w:rPr>
      <w:rFonts w:ascii="Tahoma" w:hAnsi="Tahoma" w:cs="Tahoma"/>
      <w:sz w:val="16"/>
      <w:szCs w:val="16"/>
    </w:rPr>
  </w:style>
  <w:style w:type="paragraph" w:customStyle="1" w:styleId="Dokumentostruktra1">
    <w:name w:val="Dokumento struktūra1"/>
    <w:basedOn w:val="prastasis"/>
    <w:rsid w:val="00635DD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adroturinys">
    <w:name w:val="Kadro turinys"/>
    <w:basedOn w:val="Pagrindinistekstas"/>
    <w:rsid w:val="00635DD2"/>
  </w:style>
  <w:style w:type="paragraph" w:customStyle="1" w:styleId="Komentarotekstas1">
    <w:name w:val="Komentaro tekstas1"/>
    <w:basedOn w:val="prastasis"/>
    <w:rsid w:val="00635DD2"/>
    <w:rPr>
      <w:sz w:val="20"/>
      <w:szCs w:val="20"/>
    </w:rPr>
  </w:style>
  <w:style w:type="paragraph" w:customStyle="1" w:styleId="Komentarotema1">
    <w:name w:val="Komentaro tema1"/>
    <w:basedOn w:val="Komentarotekstas1"/>
    <w:next w:val="Komentarotekstas1"/>
    <w:rsid w:val="00635DD2"/>
    <w:rPr>
      <w:b/>
      <w:bCs/>
    </w:rPr>
  </w:style>
  <w:style w:type="paragraph" w:styleId="Debesliotekstas">
    <w:name w:val="Balloon Text"/>
    <w:basedOn w:val="prastasis"/>
    <w:semiHidden/>
    <w:rsid w:val="00A86C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90CF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Emfaz">
    <w:name w:val="Emphasis"/>
    <w:uiPriority w:val="99"/>
    <w:qFormat/>
    <w:rsid w:val="000C4D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A5BC-13C3-4737-A764-6E2A96E2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1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o blankas su LR herbu</vt:lpstr>
    </vt:vector>
  </TitlesOfParts>
  <Company>Hewlett-Packard Compan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o blankas su LR herbu</dc:title>
  <dc:creator>Aldona Fedoroviene</dc:creator>
  <cp:lastModifiedBy>Dovydas Čiuželis</cp:lastModifiedBy>
  <cp:revision>4</cp:revision>
  <cp:lastPrinted>2019-03-12T09:09:00Z</cp:lastPrinted>
  <dcterms:created xsi:type="dcterms:W3CDTF">2023-03-17T07:11:00Z</dcterms:created>
  <dcterms:modified xsi:type="dcterms:W3CDTF">2023-03-17T07:12:00Z</dcterms:modified>
</cp:coreProperties>
</file>